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1AD" w:rsidRPr="00E351AD" w:rsidRDefault="00E351AD" w:rsidP="00E351AD">
      <w:pPr>
        <w:jc w:val="center"/>
        <w:rPr>
          <w:sz w:val="40"/>
        </w:rPr>
      </w:pPr>
      <w:r w:rsidRPr="00E351AD">
        <w:rPr>
          <w:sz w:val="40"/>
        </w:rPr>
        <w:t>VERBESSERUNG 2.MAK</w:t>
      </w:r>
      <w:r>
        <w:rPr>
          <w:sz w:val="40"/>
        </w:rPr>
        <w:t xml:space="preserve"> DBI</w:t>
      </w:r>
    </w:p>
    <w:p w:rsidR="008E449E" w:rsidRDefault="008E449E" w:rsidP="008E449E"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439420</wp:posOffset>
            </wp:positionV>
            <wp:extent cx="5539105" cy="1783080"/>
            <wp:effectExtent l="0" t="0" r="4445" b="7620"/>
            <wp:wrapTight wrapText="bothSides">
              <wp:wrapPolygon edited="0">
                <wp:start x="0" y="0"/>
                <wp:lineTo x="0" y="21462"/>
                <wp:lineTo x="21543" y="21462"/>
                <wp:lineTo x="21543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8" t="5987" r="20580" b="22272"/>
                    <a:stretch/>
                  </pic:blipFill>
                  <pic:spPr bwMode="auto">
                    <a:xfrm>
                      <a:off x="0" y="0"/>
                      <a:ext cx="5539105" cy="178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49E">
        <w:t xml:space="preserve"> </w:t>
      </w:r>
      <w:r>
        <w:t>a)</w:t>
      </w:r>
    </w:p>
    <w:p w:rsidR="00E351AD" w:rsidRDefault="00E351AD">
      <w:r>
        <w:t>b)</w:t>
      </w:r>
    </w:p>
    <w:p w:rsidR="00AB1190" w:rsidRDefault="00AB1190">
      <w:r>
        <w:rPr>
          <w:noProof/>
          <w:lang w:val="en-GB" w:eastAsia="en-GB"/>
        </w:rPr>
        <w:drawing>
          <wp:inline distT="0" distB="0" distL="0" distR="0">
            <wp:extent cx="6028661" cy="1954676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30" b="24575"/>
                    <a:stretch/>
                  </pic:blipFill>
                  <pic:spPr bwMode="auto">
                    <a:xfrm>
                      <a:off x="0" y="0"/>
                      <a:ext cx="6069487" cy="1967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1AD" w:rsidRDefault="00E351AD">
      <w:r>
        <w:t>c)</w:t>
      </w:r>
    </w:p>
    <w:p w:rsidR="00AB1190" w:rsidRDefault="00AB1190">
      <w:r>
        <w:rPr>
          <w:noProof/>
          <w:lang w:val="en-GB" w:eastAsia="en-GB"/>
        </w:rPr>
        <w:drawing>
          <wp:inline distT="0" distB="0" distL="0" distR="0">
            <wp:extent cx="5760720" cy="24574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1AD" w:rsidRDefault="00E351AD"/>
    <w:p w:rsidR="00E351AD" w:rsidRDefault="00E351AD"/>
    <w:p w:rsidR="008E449E" w:rsidRDefault="008E449E"/>
    <w:p w:rsidR="008E449E" w:rsidRDefault="008E449E"/>
    <w:p w:rsidR="00E351AD" w:rsidRDefault="00E351AD">
      <w:r>
        <w:lastRenderedPageBreak/>
        <w:t xml:space="preserve">d) </w:t>
      </w:r>
    </w:p>
    <w:p w:rsidR="00710ED7" w:rsidRDefault="00710ED7">
      <w:r>
        <w:rPr>
          <w:noProof/>
          <w:lang w:val="en-GB" w:eastAsia="en-GB"/>
        </w:rPr>
        <w:drawing>
          <wp:inline distT="0" distB="0" distL="0" distR="0">
            <wp:extent cx="5760720" cy="1648047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94"/>
                    <a:stretch/>
                  </pic:blipFill>
                  <pic:spPr bwMode="auto">
                    <a:xfrm>
                      <a:off x="0" y="0"/>
                      <a:ext cx="5760720" cy="1648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49E" w:rsidRDefault="008E449E"/>
    <w:p w:rsidR="00E351AD" w:rsidRDefault="00E351AD">
      <w:r>
        <w:t>e)</w:t>
      </w:r>
    </w:p>
    <w:p w:rsidR="00710ED7" w:rsidRDefault="00710ED7">
      <w:bookmarkStart w:id="0" w:name="_GoBack"/>
      <w:r>
        <w:rPr>
          <w:noProof/>
          <w:lang w:val="en-GB" w:eastAsia="en-GB"/>
        </w:rPr>
        <w:drawing>
          <wp:inline distT="0" distB="0" distL="0" distR="0">
            <wp:extent cx="6081824" cy="3334174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06" b="7476"/>
                    <a:stretch/>
                  </pic:blipFill>
                  <pic:spPr bwMode="auto">
                    <a:xfrm>
                      <a:off x="0" y="0"/>
                      <a:ext cx="6091252" cy="3339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B4E91" w:rsidRDefault="004861B3"/>
    <w:sectPr w:rsidR="00DB4E9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41F"/>
    <w:rsid w:val="00104A0F"/>
    <w:rsid w:val="00184029"/>
    <w:rsid w:val="004861B3"/>
    <w:rsid w:val="005D32F2"/>
    <w:rsid w:val="00710ED7"/>
    <w:rsid w:val="008E449E"/>
    <w:rsid w:val="00AB1190"/>
    <w:rsid w:val="00D1741F"/>
    <w:rsid w:val="00E3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9DF6F7-6341-4069-8C74-D73917DA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45A7A-6AB2-4B95-802F-AA996B65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Drabosenig</dc:creator>
  <cp:keywords/>
  <dc:description/>
  <cp:lastModifiedBy>Andreas Drabosenig</cp:lastModifiedBy>
  <cp:revision>4</cp:revision>
  <dcterms:created xsi:type="dcterms:W3CDTF">2016-12-19T10:43:00Z</dcterms:created>
  <dcterms:modified xsi:type="dcterms:W3CDTF">2016-12-19T11:57:00Z</dcterms:modified>
</cp:coreProperties>
</file>